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第3册  6-8画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第3册  6-8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99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植物大辞典  第3册  6-8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